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56" w:rsidRPr="00AE00A9" w:rsidRDefault="00D72356" w:rsidP="00F0488D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2EDB" w:rsidRDefault="00ED2EDB" w:rsidP="00F0488D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D2EDB" w:rsidRDefault="00ED2EDB" w:rsidP="00F0488D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45B51" w:rsidRDefault="00345B51" w:rsidP="00345B5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612457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00" w:rsidRPr="006E4300" w:rsidRDefault="006E4300" w:rsidP="006E43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03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.02.2026 г.</w:t>
      </w:r>
    </w:p>
    <w:p w:rsidR="00345B51" w:rsidRDefault="006E4300" w:rsidP="006E43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исх № 28-09-20/321</w:t>
      </w:r>
    </w:p>
    <w:p w:rsidR="005F20B3" w:rsidRDefault="00B61852" w:rsidP="00D94A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</w:t>
      </w:r>
      <w:r w:rsidR="00BC4B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</w:t>
      </w:r>
      <w:r w:rsidR="00345B5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</w:t>
      </w:r>
      <w:r w:rsidR="00BC4B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F0488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F20B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ИП «Clean House»</w:t>
      </w:r>
    </w:p>
    <w:p w:rsidR="000F0C71" w:rsidRDefault="00772651" w:rsidP="00D94A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И</w:t>
      </w:r>
      <w:r w:rsidR="00D94A38" w:rsidRPr="00D94A3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ИН 810116400620</w:t>
      </w:r>
    </w:p>
    <w:p w:rsidR="00D94A38" w:rsidRPr="006E4300" w:rsidRDefault="00D94A38" w:rsidP="00D94A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/>
        </w:rPr>
      </w:pPr>
    </w:p>
    <w:p w:rsidR="00D92DCB" w:rsidRPr="00772651" w:rsidRDefault="000F0C71" w:rsidP="000F0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651">
        <w:rPr>
          <w:rFonts w:ascii="Times New Roman" w:hAnsi="Times New Roman" w:cs="Times New Roman"/>
          <w:sz w:val="26"/>
          <w:szCs w:val="26"/>
        </w:rPr>
        <w:t xml:space="preserve">Настоящим, </w:t>
      </w:r>
      <w:r w:rsidR="00352891" w:rsidRPr="00772651">
        <w:rPr>
          <w:rFonts w:ascii="Times New Roman" w:hAnsi="Times New Roman" w:cs="Times New Roman"/>
          <w:sz w:val="26"/>
          <w:szCs w:val="26"/>
        </w:rPr>
        <w:t xml:space="preserve">Карагандинский областной </w:t>
      </w:r>
      <w:r w:rsidR="004B130C" w:rsidRPr="00772651">
        <w:rPr>
          <w:rFonts w:ascii="Times New Roman" w:hAnsi="Times New Roman" w:cs="Times New Roman"/>
          <w:sz w:val="26"/>
          <w:szCs w:val="26"/>
          <w:lang w:val="kk-KZ"/>
        </w:rPr>
        <w:t>филиал АО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«Единый накопительный пенсионный фонд» </w:t>
      </w:r>
      <w:r w:rsidR="00D92DCB" w:rsidRPr="00772651">
        <w:rPr>
          <w:rFonts w:ascii="Times New Roman" w:hAnsi="Times New Roman" w:cs="Times New Roman"/>
          <w:i/>
          <w:sz w:val="26"/>
          <w:szCs w:val="26"/>
        </w:rPr>
        <w:t xml:space="preserve">(далее – Заказчик) 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на основании приказа </w:t>
      </w:r>
      <w:r w:rsidR="008326AD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45347" w:rsidRPr="00772651">
        <w:rPr>
          <w:rFonts w:ascii="Times New Roman" w:hAnsi="Times New Roman" w:cs="Times New Roman"/>
          <w:sz w:val="26"/>
          <w:szCs w:val="26"/>
        </w:rPr>
        <w:t>д</w:t>
      </w:r>
      <w:r w:rsidR="00045347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иректора </w:t>
      </w:r>
      <w:r w:rsidR="00330507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Карагандинского </w:t>
      </w:r>
      <w:r w:rsidR="00415756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 областного </w:t>
      </w:r>
      <w:r w:rsidR="00045347" w:rsidRPr="00772651">
        <w:rPr>
          <w:rFonts w:ascii="Times New Roman" w:hAnsi="Times New Roman" w:cs="Times New Roman"/>
          <w:sz w:val="26"/>
          <w:szCs w:val="26"/>
        </w:rPr>
        <w:t>филиала</w:t>
      </w:r>
      <w:r w:rsidR="00045347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АО «ЕНПФ» </w:t>
      </w:r>
      <w:r w:rsidR="00D92DCB" w:rsidRPr="00772651">
        <w:rPr>
          <w:rFonts w:ascii="Times New Roman" w:hAnsi="Times New Roman" w:cs="Times New Roman"/>
          <w:sz w:val="26"/>
          <w:szCs w:val="26"/>
        </w:rPr>
        <w:t>от</w:t>
      </w:r>
      <w:r w:rsidR="00D659F6" w:rsidRPr="00772651">
        <w:rPr>
          <w:rFonts w:ascii="Times New Roman" w:hAnsi="Times New Roman" w:cs="Times New Roman"/>
          <w:sz w:val="26"/>
          <w:szCs w:val="26"/>
        </w:rPr>
        <w:t xml:space="preserve"> </w:t>
      </w:r>
      <w:r w:rsidR="00D94A38" w:rsidRPr="00772651">
        <w:rPr>
          <w:rFonts w:ascii="Times New Roman" w:hAnsi="Times New Roman" w:cs="Times New Roman"/>
          <w:sz w:val="26"/>
          <w:szCs w:val="26"/>
          <w:lang w:val="kk-KZ"/>
        </w:rPr>
        <w:t>02 февраля</w:t>
      </w:r>
      <w:r w:rsidR="002277B7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A55FF" w:rsidRPr="00772651">
        <w:rPr>
          <w:rFonts w:ascii="Times New Roman" w:hAnsi="Times New Roman" w:cs="Times New Roman"/>
          <w:sz w:val="26"/>
          <w:szCs w:val="26"/>
        </w:rPr>
        <w:t>202</w:t>
      </w:r>
      <w:r w:rsidR="00D94A38" w:rsidRPr="00772651">
        <w:rPr>
          <w:rFonts w:ascii="Times New Roman" w:hAnsi="Times New Roman" w:cs="Times New Roman"/>
          <w:sz w:val="26"/>
          <w:szCs w:val="26"/>
          <w:lang w:val="kk-KZ"/>
        </w:rPr>
        <w:t>6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772651">
        <w:rPr>
          <w:rFonts w:ascii="Times New Roman" w:hAnsi="Times New Roman" w:cs="Times New Roman"/>
          <w:sz w:val="26"/>
          <w:szCs w:val="26"/>
        </w:rPr>
        <w:t>8</w:t>
      </w:r>
      <w:r w:rsidR="002277B7" w:rsidRPr="00772651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</w:t>
      </w:r>
      <w:r w:rsidR="005E2661" w:rsidRPr="00772651">
        <w:rPr>
          <w:rFonts w:ascii="Times New Roman" w:hAnsi="Times New Roman" w:cs="Times New Roman"/>
          <w:sz w:val="26"/>
          <w:szCs w:val="26"/>
        </w:rPr>
        <w:t xml:space="preserve">руководствуясь подпунктом </w:t>
      </w:r>
      <w:r w:rsidR="00336113" w:rsidRPr="00772651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817E16" w:rsidRPr="00772651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632B1C" w:rsidRPr="00772651">
        <w:rPr>
          <w:rFonts w:ascii="Times New Roman" w:hAnsi="Times New Roman" w:cs="Times New Roman"/>
          <w:sz w:val="26"/>
          <w:szCs w:val="26"/>
        </w:rPr>
        <w:t>) пункта 158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D92DCB" w:rsidRPr="00772651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D92DCB" w:rsidRPr="00772651">
        <w:rPr>
          <w:rFonts w:ascii="Times New Roman" w:hAnsi="Times New Roman" w:cs="Times New Roman"/>
          <w:sz w:val="26"/>
          <w:szCs w:val="26"/>
        </w:rPr>
        <w:t>, приглашает Вас принять участие в</w:t>
      </w:r>
      <w:r w:rsidR="00A278D5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электронных закупках </w:t>
      </w:r>
      <w:r w:rsidR="00D94A38" w:rsidRPr="00772651">
        <w:rPr>
          <w:rFonts w:ascii="Times New Roman" w:hAnsi="Times New Roman" w:cs="Times New Roman"/>
          <w:bCs/>
          <w:color w:val="000000"/>
          <w:sz w:val="26"/>
          <w:szCs w:val="26"/>
        </w:rPr>
        <w:t>хозяйственных товаров по лотам №№1-3 для Карагандинского ОФ на 2026</w:t>
      </w:r>
      <w:r w:rsidR="00F0488D" w:rsidRPr="007726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</w:t>
      </w:r>
      <w:r w:rsidR="00F0488D" w:rsidRPr="00772651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 xml:space="preserve"> </w:t>
      </w:r>
      <w:r w:rsidR="00F53C77" w:rsidRPr="00772651">
        <w:rPr>
          <w:rFonts w:ascii="Times New Roman" w:hAnsi="Times New Roman" w:cs="Times New Roman"/>
          <w:sz w:val="26"/>
          <w:szCs w:val="26"/>
        </w:rPr>
        <w:t>способом прямого заключения договора</w:t>
      </w:r>
      <w:r w:rsidR="00D92DCB" w:rsidRPr="00772651">
        <w:rPr>
          <w:rFonts w:ascii="Times New Roman" w:hAnsi="Times New Roman" w:cs="Times New Roman"/>
          <w:sz w:val="26"/>
          <w:szCs w:val="26"/>
        </w:rPr>
        <w:t>.</w:t>
      </w:r>
    </w:p>
    <w:p w:rsidR="009F181F" w:rsidRPr="00772651" w:rsidRDefault="009F181F" w:rsidP="000F0C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651">
        <w:rPr>
          <w:rFonts w:ascii="Times New Roman" w:hAnsi="Times New Roman" w:cs="Times New Roman"/>
          <w:bCs/>
          <w:sz w:val="26"/>
          <w:szCs w:val="26"/>
        </w:rPr>
        <w:t xml:space="preserve">Организатором закупок определен </w:t>
      </w:r>
      <w:r w:rsidR="00BF06BE" w:rsidRPr="00772651">
        <w:rPr>
          <w:rFonts w:ascii="Times New Roman" w:hAnsi="Times New Roman" w:cs="Times New Roman"/>
          <w:bCs/>
          <w:sz w:val="26"/>
          <w:szCs w:val="26"/>
        </w:rPr>
        <w:t xml:space="preserve">Заказчик в лице </w:t>
      </w:r>
      <w:r w:rsidR="000F0C71" w:rsidRPr="00772651">
        <w:rPr>
          <w:rFonts w:ascii="Times New Roman" w:hAnsi="Times New Roman" w:cs="Times New Roman"/>
          <w:bCs/>
          <w:sz w:val="26"/>
          <w:szCs w:val="26"/>
        </w:rPr>
        <w:t>Административн</w:t>
      </w:r>
      <w:r w:rsidR="00BF06BE" w:rsidRPr="00772651">
        <w:rPr>
          <w:rFonts w:ascii="Times New Roman" w:hAnsi="Times New Roman" w:cs="Times New Roman"/>
          <w:bCs/>
          <w:sz w:val="26"/>
          <w:szCs w:val="26"/>
        </w:rPr>
        <w:t>ого</w:t>
      </w:r>
      <w:r w:rsidR="000F0C71" w:rsidRPr="00772651">
        <w:rPr>
          <w:rFonts w:ascii="Times New Roman" w:hAnsi="Times New Roman" w:cs="Times New Roman"/>
          <w:bCs/>
          <w:sz w:val="26"/>
          <w:szCs w:val="26"/>
        </w:rPr>
        <w:t xml:space="preserve"> отдел</w:t>
      </w:r>
      <w:r w:rsidR="00BF06BE" w:rsidRPr="00772651">
        <w:rPr>
          <w:rFonts w:ascii="Times New Roman" w:hAnsi="Times New Roman" w:cs="Times New Roman"/>
          <w:bCs/>
          <w:sz w:val="26"/>
          <w:szCs w:val="26"/>
        </w:rPr>
        <w:t>а</w:t>
      </w:r>
      <w:r w:rsidR="000F0C71" w:rsidRPr="00772651">
        <w:rPr>
          <w:rFonts w:ascii="Times New Roman" w:hAnsi="Times New Roman" w:cs="Times New Roman"/>
          <w:bCs/>
          <w:sz w:val="26"/>
          <w:szCs w:val="26"/>
        </w:rPr>
        <w:t xml:space="preserve"> Карагандинского областного филиала АО «ЕНПФ»</w:t>
      </w:r>
      <w:r w:rsidRPr="00772651">
        <w:rPr>
          <w:rFonts w:ascii="Times New Roman" w:hAnsi="Times New Roman" w:cs="Times New Roman"/>
          <w:bCs/>
          <w:sz w:val="26"/>
          <w:szCs w:val="26"/>
        </w:rPr>
        <w:t xml:space="preserve">, расположенный по адресу: </w:t>
      </w:r>
      <w:r w:rsidR="000567E1" w:rsidRPr="00772651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Pr="00772651">
        <w:rPr>
          <w:rFonts w:ascii="Times New Roman" w:hAnsi="Times New Roman" w:cs="Times New Roman"/>
          <w:color w:val="000000"/>
          <w:sz w:val="26"/>
          <w:szCs w:val="26"/>
        </w:rPr>
        <w:t>000, г.</w:t>
      </w:r>
      <w:r w:rsidR="00F577C1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67E1" w:rsidRPr="00772651">
        <w:rPr>
          <w:rFonts w:ascii="Times New Roman" w:hAnsi="Times New Roman" w:cs="Times New Roman"/>
          <w:color w:val="000000"/>
          <w:sz w:val="26"/>
          <w:szCs w:val="26"/>
        </w:rPr>
        <w:t>Караганд</w:t>
      </w:r>
      <w:r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а, </w:t>
      </w:r>
      <w:r w:rsidR="000F0C71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проспект </w:t>
      </w:r>
      <w:proofErr w:type="spellStart"/>
      <w:r w:rsidR="000F0C71" w:rsidRPr="00772651">
        <w:rPr>
          <w:rFonts w:ascii="Times New Roman" w:hAnsi="Times New Roman" w:cs="Times New Roman"/>
          <w:color w:val="000000"/>
          <w:sz w:val="26"/>
          <w:szCs w:val="26"/>
        </w:rPr>
        <w:t>Бухар-</w:t>
      </w:r>
      <w:r w:rsidR="000567E1" w:rsidRPr="00772651">
        <w:rPr>
          <w:rFonts w:ascii="Times New Roman" w:hAnsi="Times New Roman" w:cs="Times New Roman"/>
          <w:color w:val="000000"/>
          <w:sz w:val="26"/>
          <w:szCs w:val="26"/>
        </w:rPr>
        <w:t>Жырау</w:t>
      </w:r>
      <w:proofErr w:type="spellEnd"/>
      <w:r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0567E1" w:rsidRPr="0077265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2, </w:t>
      </w:r>
      <w:proofErr w:type="spellStart"/>
      <w:r w:rsidRPr="00772651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7726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7265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0567E1" w:rsidRPr="00772651">
        <w:rPr>
          <w:rFonts w:ascii="Times New Roman" w:hAnsi="Times New Roman" w:cs="Times New Roman"/>
          <w:color w:val="000000"/>
          <w:sz w:val="26"/>
          <w:szCs w:val="26"/>
        </w:rPr>
        <w:t>307</w:t>
      </w:r>
      <w:r w:rsidR="000F0C71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72651">
        <w:rPr>
          <w:rFonts w:ascii="Times New Roman" w:hAnsi="Times New Roman" w:cs="Times New Roman"/>
          <w:color w:val="000000"/>
          <w:sz w:val="26"/>
          <w:szCs w:val="26"/>
        </w:rPr>
        <w:t>тел</w:t>
      </w:r>
      <w:r w:rsidR="006E45C6" w:rsidRPr="007726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567E1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 +7 7212 559377 </w:t>
      </w:r>
      <w:r w:rsidR="000567E1" w:rsidRPr="00772651">
        <w:rPr>
          <w:rFonts w:ascii="Times New Roman" w:hAnsi="Times New Roman" w:cs="Times New Roman"/>
          <w:i/>
          <w:color w:val="000000"/>
          <w:sz w:val="26"/>
          <w:szCs w:val="26"/>
        </w:rPr>
        <w:t>(вн.721</w:t>
      </w:r>
      <w:r w:rsidR="00470612" w:rsidRPr="00772651">
        <w:rPr>
          <w:rFonts w:ascii="Times New Roman" w:hAnsi="Times New Roman" w:cs="Times New Roman"/>
          <w:i/>
          <w:color w:val="000000"/>
          <w:sz w:val="26"/>
          <w:szCs w:val="26"/>
        </w:rPr>
        <w:t>71</w:t>
      </w:r>
      <w:r w:rsidR="000567E1" w:rsidRPr="00772651">
        <w:rPr>
          <w:rFonts w:ascii="Times New Roman" w:hAnsi="Times New Roman" w:cs="Times New Roman"/>
          <w:i/>
          <w:color w:val="000000"/>
          <w:sz w:val="26"/>
          <w:szCs w:val="26"/>
        </w:rPr>
        <w:t>)</w:t>
      </w:r>
      <w:r w:rsidR="000567E1" w:rsidRPr="007726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2661" w:rsidRPr="00772651" w:rsidRDefault="005E2661" w:rsidP="000F0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651">
        <w:rPr>
          <w:rFonts w:ascii="Times New Roman" w:hAnsi="Times New Roman" w:cs="Times New Roman"/>
          <w:sz w:val="26"/>
          <w:szCs w:val="26"/>
        </w:rPr>
        <w:t xml:space="preserve">Предметом проводимых </w:t>
      </w:r>
      <w:r w:rsidR="000A3576" w:rsidRPr="00772651">
        <w:rPr>
          <w:rFonts w:ascii="Times New Roman" w:hAnsi="Times New Roman" w:cs="Times New Roman"/>
          <w:sz w:val="26"/>
          <w:szCs w:val="26"/>
          <w:lang w:val="kk-KZ"/>
        </w:rPr>
        <w:t>электронных</w:t>
      </w:r>
      <w:r w:rsidR="000A3576" w:rsidRPr="00772651">
        <w:rPr>
          <w:rFonts w:ascii="Times New Roman" w:hAnsi="Times New Roman" w:cs="Times New Roman"/>
          <w:sz w:val="26"/>
          <w:szCs w:val="26"/>
        </w:rPr>
        <w:t xml:space="preserve"> закупок </w:t>
      </w:r>
      <w:r w:rsidRPr="00772651">
        <w:rPr>
          <w:rFonts w:ascii="Times New Roman" w:hAnsi="Times New Roman" w:cs="Times New Roman"/>
          <w:sz w:val="26"/>
          <w:szCs w:val="26"/>
        </w:rPr>
        <w:t xml:space="preserve">в соответствии с технической спецификацией являются </w:t>
      </w:r>
      <w:r w:rsidR="00D94A38" w:rsidRPr="00772651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>хозяйст</w:t>
      </w:r>
      <w:r w:rsidR="001C4EE4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>венные товары по лотам №№1-3</w:t>
      </w:r>
      <w:r w:rsidR="00F0488D" w:rsidRPr="00772651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 xml:space="preserve"> </w:t>
      </w:r>
      <w:r w:rsidR="00D94A38" w:rsidRPr="00772651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>для Карагандинского ОФ на 2026</w:t>
      </w:r>
      <w:r w:rsidR="00F0488D" w:rsidRPr="00772651">
        <w:rPr>
          <w:rFonts w:ascii="Times New Roman" w:hAnsi="Times New Roman" w:cs="Times New Roman"/>
          <w:bCs/>
          <w:color w:val="000000"/>
          <w:sz w:val="26"/>
          <w:szCs w:val="26"/>
          <w:lang w:val="kk-KZ"/>
        </w:rPr>
        <w:t xml:space="preserve"> год </w:t>
      </w:r>
      <w:r w:rsidRPr="00772651">
        <w:rPr>
          <w:rFonts w:ascii="Times New Roman" w:hAnsi="Times New Roman" w:cs="Times New Roman"/>
          <w:i/>
          <w:sz w:val="26"/>
          <w:szCs w:val="26"/>
        </w:rPr>
        <w:t xml:space="preserve">(далее – </w:t>
      </w:r>
      <w:r w:rsidR="00495A7D" w:rsidRPr="00495A7D">
        <w:rPr>
          <w:rFonts w:ascii="Times New Roman" w:hAnsi="Times New Roman" w:cs="Times New Roman"/>
          <w:i/>
          <w:sz w:val="26"/>
          <w:szCs w:val="26"/>
          <w:lang w:val="kk-KZ"/>
        </w:rPr>
        <w:t>Товар</w:t>
      </w:r>
      <w:r w:rsidRPr="00772651">
        <w:rPr>
          <w:rFonts w:ascii="Times New Roman" w:hAnsi="Times New Roman" w:cs="Times New Roman"/>
          <w:i/>
          <w:sz w:val="26"/>
          <w:szCs w:val="26"/>
        </w:rPr>
        <w:t>)</w:t>
      </w:r>
      <w:r w:rsidRPr="00772651">
        <w:rPr>
          <w:rFonts w:ascii="Times New Roman" w:hAnsi="Times New Roman" w:cs="Times New Roman"/>
          <w:sz w:val="26"/>
          <w:szCs w:val="26"/>
        </w:rPr>
        <w:t>.</w:t>
      </w:r>
    </w:p>
    <w:p w:rsidR="00DA0AFF" w:rsidRPr="00772651" w:rsidRDefault="00DA0AFF" w:rsidP="000F0C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Срок и </w:t>
      </w:r>
      <w:r w:rsidR="001C4EE4" w:rsidRPr="001C4EE4">
        <w:rPr>
          <w:rFonts w:ascii="Times New Roman" w:hAnsi="Times New Roman" w:cs="Times New Roman"/>
          <w:color w:val="000000"/>
          <w:sz w:val="26"/>
          <w:szCs w:val="26"/>
        </w:rPr>
        <w:t>место поставки Товара</w:t>
      </w:r>
      <w:r w:rsidRPr="00772651">
        <w:rPr>
          <w:rFonts w:ascii="Times New Roman" w:hAnsi="Times New Roman" w:cs="Times New Roman"/>
          <w:color w:val="000000"/>
          <w:sz w:val="26"/>
          <w:szCs w:val="26"/>
        </w:rPr>
        <w:t>, порядок оплаты указаны в приложенном к данному приглашению проекте Договора.</w:t>
      </w:r>
      <w:r w:rsidR="002277B7" w:rsidRPr="00772651">
        <w:rPr>
          <w:rFonts w:ascii="Times New Roman" w:hAnsi="Times New Roman" w:cs="Times New Roman"/>
          <w:sz w:val="26"/>
          <w:szCs w:val="26"/>
        </w:rPr>
        <w:tab/>
      </w:r>
    </w:p>
    <w:p w:rsidR="002824FA" w:rsidRPr="00772651" w:rsidRDefault="002824FA" w:rsidP="000F0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772651">
        <w:rPr>
          <w:rFonts w:ascii="Times New Roman" w:hAnsi="Times New Roman"/>
          <w:sz w:val="26"/>
          <w:szCs w:val="26"/>
        </w:rPr>
        <w:t xml:space="preserve">Сумма, выделенная для электронных закупок </w:t>
      </w:r>
      <w:r w:rsidR="001C4EE4">
        <w:rPr>
          <w:rFonts w:ascii="Times New Roman" w:hAnsi="Times New Roman"/>
          <w:sz w:val="26"/>
          <w:szCs w:val="26"/>
          <w:lang w:val="kk-KZ"/>
        </w:rPr>
        <w:t>Товара</w:t>
      </w:r>
      <w:r w:rsidRPr="00772651">
        <w:rPr>
          <w:rFonts w:ascii="Times New Roman" w:hAnsi="Times New Roman"/>
          <w:sz w:val="26"/>
          <w:szCs w:val="26"/>
          <w:lang w:val="kk-KZ"/>
        </w:rPr>
        <w:t>,</w:t>
      </w:r>
      <w:r w:rsidRPr="00772651">
        <w:rPr>
          <w:rFonts w:ascii="Times New Roman" w:hAnsi="Times New Roman"/>
          <w:sz w:val="26"/>
          <w:szCs w:val="26"/>
        </w:rPr>
        <w:t xml:space="preserve"> в соответствии с Планом закупок на 202</w:t>
      </w:r>
      <w:r w:rsidR="00D94A38" w:rsidRPr="00772651">
        <w:rPr>
          <w:rFonts w:ascii="Times New Roman" w:hAnsi="Times New Roman"/>
          <w:sz w:val="26"/>
          <w:szCs w:val="26"/>
        </w:rPr>
        <w:t>6</w:t>
      </w:r>
      <w:r w:rsidRPr="00772651">
        <w:rPr>
          <w:rFonts w:ascii="Times New Roman" w:hAnsi="Times New Roman"/>
          <w:sz w:val="26"/>
          <w:szCs w:val="26"/>
        </w:rPr>
        <w:t xml:space="preserve"> год, составляет </w:t>
      </w:r>
      <w:r w:rsidR="00D94A38" w:rsidRPr="007726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37 225</w:t>
      </w:r>
      <w:r w:rsidR="000567E1" w:rsidRPr="00772651">
        <w:rPr>
          <w:rFonts w:ascii="Times New Roman" w:eastAsia="Times New Roman" w:hAnsi="Times New Roman"/>
          <w:b/>
          <w:bCs/>
          <w:sz w:val="26"/>
          <w:szCs w:val="26"/>
          <w:lang w:val="kk-KZ" w:eastAsia="ru-RU"/>
        </w:rPr>
        <w:t>,0</w:t>
      </w:r>
      <w:r w:rsidR="00D94A38" w:rsidRPr="00772651">
        <w:rPr>
          <w:rFonts w:ascii="Times New Roman" w:eastAsia="Times New Roman" w:hAnsi="Times New Roman"/>
          <w:b/>
          <w:bCs/>
          <w:sz w:val="26"/>
          <w:szCs w:val="26"/>
          <w:lang w:val="kk-KZ" w:eastAsia="ru-RU"/>
        </w:rPr>
        <w:t>4</w:t>
      </w:r>
      <w:r w:rsidRPr="007726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72651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r w:rsidR="00D94A38" w:rsidRPr="00772651">
        <w:rPr>
          <w:rFonts w:ascii="Times New Roman" w:eastAsia="Times New Roman" w:hAnsi="Times New Roman"/>
          <w:i/>
          <w:sz w:val="26"/>
          <w:szCs w:val="26"/>
          <w:lang w:val="kk-KZ" w:eastAsia="ru-RU"/>
        </w:rPr>
        <w:t>четыреста тридцать семь тысяч двести два</w:t>
      </w:r>
      <w:r w:rsidR="00AE00A9">
        <w:rPr>
          <w:rFonts w:ascii="Times New Roman" w:eastAsia="Times New Roman" w:hAnsi="Times New Roman"/>
          <w:i/>
          <w:sz w:val="26"/>
          <w:szCs w:val="26"/>
          <w:lang w:val="kk-KZ" w:eastAsia="ru-RU"/>
        </w:rPr>
        <w:t>д</w:t>
      </w:r>
      <w:r w:rsidR="00D94A38" w:rsidRPr="00772651">
        <w:rPr>
          <w:rFonts w:ascii="Times New Roman" w:eastAsia="Times New Roman" w:hAnsi="Times New Roman"/>
          <w:i/>
          <w:sz w:val="26"/>
          <w:szCs w:val="26"/>
          <w:lang w:val="kk-KZ" w:eastAsia="ru-RU"/>
        </w:rPr>
        <w:t>цать пять</w:t>
      </w:r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 xml:space="preserve">) тенге </w:t>
      </w:r>
      <w:r w:rsidR="00D94A38" w:rsidRPr="00772651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478B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т</w:t>
      </w:r>
      <w:proofErr w:type="spellStart"/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>иын</w:t>
      </w:r>
      <w:proofErr w:type="spellEnd"/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учета НДС</w:t>
      </w:r>
      <w:r w:rsidR="00817E16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.</w:t>
      </w:r>
    </w:p>
    <w:p w:rsidR="00D94A38" w:rsidRPr="00772651" w:rsidRDefault="00D94A38" w:rsidP="00E42CB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- Лот №1 Корзина из пластмасс для мусора  в количестве 8 штук на сумму</w:t>
      </w:r>
    </w:p>
    <w:p w:rsidR="00D94A38" w:rsidRPr="00772651" w:rsidRDefault="00D94A38" w:rsidP="00E42CB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772651">
        <w:rPr>
          <w:sz w:val="26"/>
          <w:szCs w:val="26"/>
        </w:rPr>
        <w:t xml:space="preserve"> </w:t>
      </w:r>
      <w:r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6 675,84 (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шесть тысяч шестьсот семьдесят пять</w:t>
      </w:r>
      <w:r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) тенге 84 тиын без учета НДС для Карагандинского ОФ;</w:t>
      </w:r>
    </w:p>
    <w:p w:rsidR="00D94A38" w:rsidRPr="00772651" w:rsidRDefault="00E42CB5" w:rsidP="006A6B88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   </w:t>
      </w:r>
      <w:r w:rsidR="00D94A38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- Лот №2 Мыло туалетное жидкое в количестве 30 бутылок на сумму</w:t>
      </w:r>
      <w:r w:rsidR="006A6B88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="00D94A38" w:rsidRPr="00772651">
        <w:rPr>
          <w:rFonts w:ascii="Times New Roman" w:hAnsi="Times New Roman" w:cs="Times New Roman"/>
          <w:sz w:val="26"/>
          <w:szCs w:val="26"/>
        </w:rPr>
        <w:t>39 517,20</w:t>
      </w:r>
      <w:r w:rsidR="00D94A38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(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тридцать девять тысяч пятьсот семнадцать</w:t>
      </w:r>
      <w:r w:rsidR="00D94A38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) тенге 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20</w:t>
      </w:r>
      <w:r w:rsidR="00D94A38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тиын без учета НДС для Карагандинского ОФ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;</w:t>
      </w:r>
    </w:p>
    <w:p w:rsidR="00531AD2" w:rsidRPr="00772651" w:rsidRDefault="006A6B88" w:rsidP="006A6B88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   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- Лот №3 Полотенца для рук из бумаги в количестве 450 упаковок на сумму</w:t>
      </w: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391 032,00 (триста девяносто одна тысяча тридцать два) тенге 00 тиын без учета НДС для Карагандинского ОФ;</w:t>
      </w:r>
    </w:p>
    <w:p w:rsidR="002824FA" w:rsidRPr="00772651" w:rsidRDefault="002824FA" w:rsidP="000F0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772651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 этом, уведомляем, что заявляемая Вами сумма не должна превышать сумму, обозначенную в Вашем ценовом предложении, предоставленном в рамках проведенного Заказчиком анализа рынка, </w:t>
      </w:r>
      <w:r w:rsidRPr="00772651">
        <w:rPr>
          <w:rFonts w:ascii="Times New Roman" w:hAnsi="Times New Roman"/>
          <w:color w:val="000000"/>
          <w:sz w:val="26"/>
          <w:szCs w:val="26"/>
          <w:lang w:val="kk-KZ"/>
        </w:rPr>
        <w:t xml:space="preserve">а именно – </w:t>
      </w:r>
      <w:r w:rsidR="00772651" w:rsidRPr="00772651">
        <w:rPr>
          <w:rFonts w:ascii="Times New Roman" w:hAnsi="Times New Roman"/>
          <w:b/>
          <w:color w:val="000000"/>
          <w:sz w:val="26"/>
          <w:szCs w:val="26"/>
          <w:lang w:val="kk-KZ"/>
        </w:rPr>
        <w:t>432 640</w:t>
      </w:r>
      <w:r w:rsidR="000779A9" w:rsidRPr="007726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 w:rsidR="000779A9" w:rsidRPr="00772651">
        <w:rPr>
          <w:rFonts w:ascii="Times New Roman" w:eastAsia="Times New Roman" w:hAnsi="Times New Roman"/>
          <w:b/>
          <w:bCs/>
          <w:sz w:val="26"/>
          <w:szCs w:val="26"/>
          <w:lang w:val="kk-KZ" w:eastAsia="ru-RU"/>
        </w:rPr>
        <w:t>00</w:t>
      </w:r>
      <w:r w:rsidR="000779A9" w:rsidRPr="007726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779A9" w:rsidRPr="00772651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r w:rsidR="00772651" w:rsidRPr="00772651">
        <w:rPr>
          <w:rFonts w:ascii="Times New Roman" w:eastAsia="Times New Roman" w:hAnsi="Times New Roman"/>
          <w:i/>
          <w:sz w:val="26"/>
          <w:szCs w:val="26"/>
          <w:lang w:val="kk-KZ" w:eastAsia="ru-RU"/>
        </w:rPr>
        <w:t>четыреста тридцать две тысячи шестьсот сорок</w:t>
      </w:r>
      <w:r w:rsidR="000779A9" w:rsidRPr="00772651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 xml:space="preserve">тенге </w:t>
      </w:r>
      <w:r w:rsidR="00817E16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00</w:t>
      </w:r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>тиын</w:t>
      </w:r>
      <w:proofErr w:type="spellEnd"/>
      <w:r w:rsidRPr="00772651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учета НДС</w:t>
      </w:r>
      <w:r w:rsidR="00817E16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.</w:t>
      </w:r>
    </w:p>
    <w:p w:rsidR="00531AD2" w:rsidRPr="00772651" w:rsidRDefault="00531AD2" w:rsidP="006A6B88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- Лот №1 Корзина из пластмасс для мусора в количестве 8 штук на сумму</w:t>
      </w:r>
      <w:r w:rsidR="006A6B88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="00772651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6 640,00 </w:t>
      </w:r>
      <w:r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(</w:t>
      </w:r>
      <w:r w:rsidR="00772651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шесть тысяч шестьсот сорок</w:t>
      </w:r>
      <w:r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) тенге </w:t>
      </w:r>
      <w:r w:rsidR="00772651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00</w:t>
      </w:r>
      <w:r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тиын без учета НДС для Карагандинского ОФ;</w:t>
      </w:r>
    </w:p>
    <w:p w:rsidR="00531AD2" w:rsidRPr="00772651" w:rsidRDefault="006A6B88" w:rsidP="006A6B88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  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- Лот №2 Мыло туалетное жидкое в количестве 30 бутылок на сумму</w:t>
      </w: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="00772651" w:rsidRPr="00772651">
        <w:rPr>
          <w:rFonts w:ascii="Times New Roman" w:hAnsi="Times New Roman" w:cs="Times New Roman"/>
          <w:sz w:val="26"/>
          <w:szCs w:val="26"/>
        </w:rPr>
        <w:t>39 000,00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(</w:t>
      </w:r>
      <w:r w:rsidR="00772651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тридцать девять тысяч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) тенге </w:t>
      </w:r>
      <w:r w:rsidR="00772651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0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0 тиын без учета НДС для Карагандинского ОФ;</w:t>
      </w:r>
    </w:p>
    <w:p w:rsidR="00531AD2" w:rsidRPr="006A6B88" w:rsidRDefault="006A6B88" w:rsidP="006A6B88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   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- Лот №3 Полотенца для рук из бумаги в количестве 450 упаковок на сумму</w:t>
      </w: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="00531AD2" w:rsidRPr="00772651">
        <w:rPr>
          <w:rFonts w:ascii="Times New Roman" w:eastAsia="Times New Roman" w:hAnsi="Times New Roman"/>
          <w:sz w:val="26"/>
          <w:szCs w:val="26"/>
          <w:lang w:val="kk-KZ" w:eastAsia="ru-RU"/>
        </w:rPr>
        <w:t>387 000,00 (триста восемьдесят семь тысяч) тенге 00 тиын без учета НДС для Карагандинского ОФ;</w:t>
      </w:r>
    </w:p>
    <w:p w:rsidR="00491AD1" w:rsidRPr="00772651" w:rsidRDefault="00AE3B3A" w:rsidP="000F0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651">
        <w:rPr>
          <w:rFonts w:ascii="Times New Roman" w:hAnsi="Times New Roman" w:cs="Times New Roman"/>
          <w:color w:val="000000"/>
          <w:sz w:val="26"/>
          <w:szCs w:val="26"/>
        </w:rPr>
        <w:t>Для оформления процедур</w:t>
      </w:r>
      <w:r w:rsidR="00A278D5" w:rsidRPr="0077265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491AD1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электронных закупок </w:t>
      </w:r>
      <w:r w:rsidR="001B1EE4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вара</w:t>
      </w:r>
      <w:r w:rsidR="00491AD1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пунктом 161 Правил, просим Вас в срок, не позднее 5 </w:t>
      </w:r>
      <w:r w:rsidR="00491AD1" w:rsidRPr="00772651">
        <w:rPr>
          <w:rFonts w:ascii="Times New Roman" w:hAnsi="Times New Roman" w:cs="Times New Roman"/>
          <w:i/>
          <w:color w:val="000000"/>
          <w:sz w:val="26"/>
          <w:szCs w:val="26"/>
        </w:rPr>
        <w:t>(пяти)</w:t>
      </w:r>
      <w:r w:rsidR="00491AD1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со дня получения приглашения к участию в электронных закупок направить посредством портала закупок, нижеперечисленные документы:</w:t>
      </w:r>
    </w:p>
    <w:p w:rsidR="00491AD1" w:rsidRPr="0077265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651">
        <w:rPr>
          <w:rFonts w:ascii="Times New Roman" w:hAnsi="Times New Roman" w:cs="Times New Roman"/>
          <w:color w:val="000000"/>
          <w:sz w:val="26"/>
          <w:szCs w:val="26"/>
        </w:rPr>
        <w:tab/>
        <w:t>1) согласие на участие в закупке через портал закупок;</w:t>
      </w:r>
    </w:p>
    <w:p w:rsidR="00491AD1" w:rsidRPr="0077265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651">
        <w:rPr>
          <w:rFonts w:ascii="Times New Roman" w:hAnsi="Times New Roman" w:cs="Times New Roman"/>
          <w:color w:val="000000"/>
          <w:sz w:val="26"/>
          <w:szCs w:val="26"/>
        </w:rPr>
        <w:tab/>
        <w:t>2) ценовое предложение по форме портала закупок;</w:t>
      </w:r>
    </w:p>
    <w:p w:rsidR="00491AD1" w:rsidRPr="0077265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65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3) техническую спецификацию закупаемых </w:t>
      </w:r>
      <w:r w:rsidR="001B1EE4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варов</w:t>
      </w:r>
      <w:r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491AD1" w:rsidRPr="0077265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651">
        <w:rPr>
          <w:rFonts w:ascii="Times New Roman" w:hAnsi="Times New Roman" w:cs="Times New Roman"/>
          <w:color w:val="000000"/>
          <w:sz w:val="26"/>
          <w:szCs w:val="26"/>
        </w:rPr>
        <w:tab/>
        <w:t>4) доверенность лицу, подписавшему согласие на участие в закупке, за исключением руководителя, правомочного действовать от имени потенциального поставщика без доверенности;</w:t>
      </w:r>
    </w:p>
    <w:p w:rsidR="002277B7" w:rsidRPr="0077265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651">
        <w:rPr>
          <w:rFonts w:ascii="Times New Roman" w:hAnsi="Times New Roman" w:cs="Times New Roman"/>
          <w:color w:val="000000"/>
          <w:sz w:val="26"/>
          <w:szCs w:val="26"/>
        </w:rPr>
        <w:tab/>
        <w:t>5) электронные копии разрешений (уведомлений), полученных (направленных) в соответствии с законодательством Республики Казахстан о разрешениях и уведомлениях, если для осуществления деятельности в рамках оказания услуг (выполнения работ) в соответствии с законодательством Республики Казахстан о разрешениях и уведомлениях требуется его наличие (в случае отсутствия сведений в информационных системах государственных о</w:t>
      </w:r>
      <w:r w:rsidR="000F0C71" w:rsidRPr="00772651">
        <w:rPr>
          <w:rFonts w:ascii="Times New Roman" w:hAnsi="Times New Roman" w:cs="Times New Roman"/>
          <w:color w:val="000000"/>
          <w:sz w:val="26"/>
          <w:szCs w:val="26"/>
        </w:rPr>
        <w:t>рганов).</w:t>
      </w:r>
    </w:p>
    <w:p w:rsidR="00C870C1" w:rsidRPr="00772651" w:rsidRDefault="00C870C1" w:rsidP="00B6185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651">
        <w:rPr>
          <w:rFonts w:ascii="Times New Roman" w:hAnsi="Times New Roman" w:cs="Times New Roman"/>
          <w:bCs/>
          <w:sz w:val="26"/>
          <w:szCs w:val="26"/>
        </w:rPr>
        <w:t xml:space="preserve">По всем интересующим Вас вопросам Вы можете обратиться в Административный отдел </w:t>
      </w:r>
      <w:r w:rsidR="000B4325" w:rsidRPr="00772651">
        <w:rPr>
          <w:rFonts w:ascii="Times New Roman" w:hAnsi="Times New Roman" w:cs="Times New Roman"/>
          <w:bCs/>
          <w:color w:val="000000"/>
          <w:sz w:val="26"/>
          <w:szCs w:val="26"/>
        </w:rPr>
        <w:t>Карагандинского областного филиала</w:t>
      </w:r>
      <w:r w:rsidRPr="00772651">
        <w:rPr>
          <w:rFonts w:ascii="Times New Roman" w:hAnsi="Times New Roman" w:cs="Times New Roman"/>
          <w:bCs/>
          <w:sz w:val="26"/>
          <w:szCs w:val="26"/>
        </w:rPr>
        <w:t xml:space="preserve"> АО «ЕНПФ», по </w:t>
      </w:r>
      <w:r w:rsidRPr="00772651">
        <w:rPr>
          <w:rFonts w:ascii="Times New Roman" w:hAnsi="Times New Roman" w:cs="Times New Roman"/>
          <w:color w:val="000000"/>
          <w:sz w:val="26"/>
          <w:szCs w:val="26"/>
        </w:rPr>
        <w:t>тел</w:t>
      </w:r>
      <w:r w:rsidR="006E45C6" w:rsidRPr="00772651">
        <w:rPr>
          <w:rFonts w:ascii="Times New Roman" w:hAnsi="Times New Roman" w:cs="Times New Roman"/>
          <w:color w:val="000000"/>
          <w:sz w:val="26"/>
          <w:szCs w:val="26"/>
        </w:rPr>
        <w:t>.+7 7212 559377 (вн.721</w:t>
      </w:r>
      <w:r w:rsidR="00470612" w:rsidRPr="00772651">
        <w:rPr>
          <w:rFonts w:ascii="Times New Roman" w:hAnsi="Times New Roman" w:cs="Times New Roman"/>
          <w:color w:val="000000"/>
          <w:sz w:val="26"/>
          <w:szCs w:val="26"/>
        </w:rPr>
        <w:t>71</w:t>
      </w:r>
      <w:r w:rsidR="006E45C6" w:rsidRPr="0077265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2277B7" w:rsidRPr="00772651" w:rsidRDefault="002277B7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2DCB" w:rsidRPr="00772651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 xml:space="preserve">Приложения: </w:t>
      </w:r>
    </w:p>
    <w:p w:rsidR="00D92DCB" w:rsidRPr="00772651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 xml:space="preserve">- проект договора – </w:t>
      </w:r>
      <w:r w:rsidR="00677B3C" w:rsidRPr="00772651">
        <w:rPr>
          <w:rFonts w:ascii="Times New Roman" w:hAnsi="Times New Roman" w:cs="Times New Roman"/>
          <w:i/>
          <w:sz w:val="26"/>
          <w:szCs w:val="26"/>
        </w:rPr>
        <w:t>1</w:t>
      </w:r>
      <w:r w:rsidR="0026663A" w:rsidRPr="00772651">
        <w:rPr>
          <w:rFonts w:ascii="Times New Roman" w:hAnsi="Times New Roman" w:cs="Times New Roman"/>
          <w:i/>
          <w:sz w:val="26"/>
          <w:szCs w:val="26"/>
          <w:lang w:val="kk-KZ"/>
        </w:rPr>
        <w:t>7</w:t>
      </w:r>
      <w:r w:rsidRPr="00772651">
        <w:rPr>
          <w:rFonts w:ascii="Times New Roman" w:hAnsi="Times New Roman" w:cs="Times New Roman"/>
          <w:i/>
          <w:sz w:val="26"/>
          <w:szCs w:val="26"/>
        </w:rPr>
        <w:t xml:space="preserve"> листов;</w:t>
      </w:r>
    </w:p>
    <w:p w:rsidR="00D92DCB" w:rsidRPr="00772651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 xml:space="preserve">- техническая спецификация – </w:t>
      </w:r>
      <w:proofErr w:type="gramStart"/>
      <w:r w:rsidR="003C34F2">
        <w:rPr>
          <w:rFonts w:ascii="Times New Roman" w:hAnsi="Times New Roman" w:cs="Times New Roman"/>
          <w:i/>
          <w:sz w:val="26"/>
          <w:szCs w:val="26"/>
          <w:lang w:val="kk-KZ"/>
        </w:rPr>
        <w:t xml:space="preserve">3 </w:t>
      </w:r>
      <w:r w:rsidR="00F74C31" w:rsidRPr="00772651">
        <w:rPr>
          <w:rFonts w:ascii="Times New Roman" w:hAnsi="Times New Roman" w:cs="Times New Roman"/>
          <w:i/>
          <w:sz w:val="26"/>
          <w:szCs w:val="26"/>
        </w:rPr>
        <w:t xml:space="preserve"> лист</w:t>
      </w:r>
      <w:r w:rsidR="00925FB5" w:rsidRPr="00772651">
        <w:rPr>
          <w:rFonts w:ascii="Times New Roman" w:hAnsi="Times New Roman" w:cs="Times New Roman"/>
          <w:i/>
          <w:sz w:val="26"/>
          <w:szCs w:val="26"/>
          <w:lang w:val="kk-KZ"/>
        </w:rPr>
        <w:t>а</w:t>
      </w:r>
      <w:proofErr w:type="gramEnd"/>
      <w:r w:rsidR="00F74C31" w:rsidRPr="00772651">
        <w:rPr>
          <w:rFonts w:ascii="Times New Roman" w:hAnsi="Times New Roman" w:cs="Times New Roman"/>
          <w:i/>
          <w:sz w:val="26"/>
          <w:szCs w:val="26"/>
        </w:rPr>
        <w:t>.</w:t>
      </w:r>
    </w:p>
    <w:p w:rsidR="00C870C1" w:rsidRPr="00772651" w:rsidRDefault="00C870C1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00321" w:rsidRPr="00772651" w:rsidRDefault="00F00321" w:rsidP="00D92D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F2B32" w:rsidRPr="00772651" w:rsidRDefault="00CF2B32" w:rsidP="00CF2B32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>С уважением,</w:t>
      </w:r>
    </w:p>
    <w:p w:rsidR="00CF2B32" w:rsidRPr="00772651" w:rsidRDefault="003C34F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И.о. директора</w:t>
      </w:r>
    </w:p>
    <w:p w:rsidR="00CF2B32" w:rsidRPr="00772651" w:rsidRDefault="00CF2B3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651">
        <w:rPr>
          <w:rFonts w:ascii="Times New Roman" w:hAnsi="Times New Roman" w:cs="Times New Roman"/>
          <w:b/>
          <w:sz w:val="26"/>
          <w:szCs w:val="26"/>
        </w:rPr>
        <w:t>Карагандинского областного</w:t>
      </w:r>
    </w:p>
    <w:p w:rsidR="00CF2B32" w:rsidRPr="00772651" w:rsidRDefault="00CF2B3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651">
        <w:rPr>
          <w:rFonts w:ascii="Times New Roman" w:hAnsi="Times New Roman" w:cs="Times New Roman"/>
          <w:b/>
          <w:sz w:val="26"/>
          <w:szCs w:val="26"/>
        </w:rPr>
        <w:t>филиала АО «</w:t>
      </w:r>
      <w:proofErr w:type="gramStart"/>
      <w:r w:rsidRPr="00772651">
        <w:rPr>
          <w:rFonts w:ascii="Times New Roman" w:hAnsi="Times New Roman" w:cs="Times New Roman"/>
          <w:b/>
          <w:sz w:val="26"/>
          <w:szCs w:val="26"/>
        </w:rPr>
        <w:t xml:space="preserve">ЕНПФ»   </w:t>
      </w:r>
      <w:proofErr w:type="gramEnd"/>
      <w:r w:rsidRPr="007726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FD70D9" w:rsidRPr="0077265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3C34F2">
        <w:rPr>
          <w:rFonts w:ascii="Times New Roman" w:hAnsi="Times New Roman" w:cs="Times New Roman"/>
          <w:b/>
          <w:sz w:val="26"/>
          <w:szCs w:val="26"/>
          <w:lang w:val="kk-KZ"/>
        </w:rPr>
        <w:t>Сапарова М.Ш.</w:t>
      </w:r>
      <w:r w:rsidRPr="007726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0C1" w:rsidRPr="00772651" w:rsidRDefault="00C870C1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C870C1" w:rsidRPr="00772651" w:rsidRDefault="00C870C1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B61852" w:rsidRPr="00FD70D9" w:rsidRDefault="00B61852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B61852" w:rsidRDefault="00B61852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95C14" w:rsidRPr="00C870C1" w:rsidRDefault="00C95C14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75CA1" w:rsidRPr="00B61852" w:rsidRDefault="00525BF4" w:rsidP="00C75CA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Исп.: </w:t>
      </w:r>
      <w:r w:rsidR="00976353">
        <w:rPr>
          <w:rFonts w:ascii="Times New Roman" w:hAnsi="Times New Roman" w:cs="Times New Roman"/>
          <w:i/>
          <w:sz w:val="16"/>
          <w:szCs w:val="16"/>
          <w:lang w:val="kk-KZ"/>
        </w:rPr>
        <w:t>Оңалыс Ж.О.</w:t>
      </w:r>
      <w:r w:rsidR="00470612" w:rsidRPr="00B61852">
        <w:rPr>
          <w:rFonts w:ascii="Times New Roman" w:hAnsi="Times New Roman" w:cs="Times New Roman"/>
          <w:i/>
          <w:sz w:val="16"/>
          <w:szCs w:val="16"/>
        </w:rPr>
        <w:t>.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br/>
        <w:t>тел.+7(7</w:t>
      </w:r>
      <w:r w:rsidR="00C75CA1" w:rsidRPr="00B61852">
        <w:rPr>
          <w:rFonts w:ascii="Times New Roman" w:hAnsi="Times New Roman" w:cs="Times New Roman"/>
          <w:i/>
          <w:sz w:val="16"/>
          <w:szCs w:val="16"/>
        </w:rPr>
        <w:t>212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="00C75CA1" w:rsidRPr="00B61852">
        <w:rPr>
          <w:rFonts w:ascii="Times New Roman" w:hAnsi="Times New Roman" w:cs="Times New Roman"/>
          <w:i/>
          <w:sz w:val="16"/>
          <w:szCs w:val="16"/>
        </w:rPr>
        <w:t>559377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="00C870C1" w:rsidRPr="00B61852">
        <w:rPr>
          <w:rFonts w:ascii="Times New Roman" w:hAnsi="Times New Roman" w:cs="Times New Roman"/>
          <w:i/>
          <w:sz w:val="16"/>
          <w:szCs w:val="16"/>
        </w:rPr>
        <w:t>вн</w:t>
      </w:r>
      <w:proofErr w:type="spellEnd"/>
      <w:r w:rsidR="00C870C1" w:rsidRPr="00B61852">
        <w:rPr>
          <w:rFonts w:ascii="Times New Roman" w:hAnsi="Times New Roman" w:cs="Times New Roman"/>
          <w:i/>
          <w:sz w:val="16"/>
          <w:szCs w:val="16"/>
        </w:rPr>
        <w:t>.</w:t>
      </w:r>
      <w:r w:rsidR="00C870C1" w:rsidRPr="00B61852">
        <w:rPr>
          <w:rFonts w:ascii="Times New Roman" w:hAnsi="Times New Roman" w:cs="Times New Roman"/>
          <w:i/>
          <w:sz w:val="16"/>
          <w:szCs w:val="16"/>
          <w:lang w:val="kk-KZ"/>
        </w:rPr>
        <w:t>7</w:t>
      </w:r>
      <w:r w:rsidR="00C75CA1" w:rsidRPr="00B61852">
        <w:rPr>
          <w:rFonts w:ascii="Times New Roman" w:hAnsi="Times New Roman" w:cs="Times New Roman"/>
          <w:i/>
          <w:sz w:val="16"/>
          <w:szCs w:val="16"/>
          <w:lang w:val="kk-KZ"/>
        </w:rPr>
        <w:t>21</w:t>
      </w:r>
      <w:r w:rsidR="00470612" w:rsidRPr="00B61852">
        <w:rPr>
          <w:rFonts w:ascii="Times New Roman" w:hAnsi="Times New Roman" w:cs="Times New Roman"/>
          <w:i/>
          <w:sz w:val="16"/>
          <w:szCs w:val="16"/>
          <w:lang w:val="kk-KZ"/>
        </w:rPr>
        <w:t>71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>)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br/>
      </w:r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z</w:t>
      </w:r>
      <w:r w:rsidR="00976353" w:rsidRPr="00976353">
        <w:rPr>
          <w:rFonts w:ascii="Times New Roman" w:hAnsi="Times New Roman" w:cs="Times New Roman"/>
          <w:i/>
          <w:sz w:val="16"/>
          <w:szCs w:val="16"/>
        </w:rPr>
        <w:t>.</w:t>
      </w:r>
      <w:proofErr w:type="spellStart"/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ongalys</w:t>
      </w:r>
      <w:proofErr w:type="spellEnd"/>
      <w:r w:rsidR="00976353" w:rsidRPr="00976353">
        <w:rPr>
          <w:rFonts w:ascii="Times New Roman" w:hAnsi="Times New Roman" w:cs="Times New Roman"/>
          <w:i/>
          <w:sz w:val="16"/>
          <w:szCs w:val="16"/>
        </w:rPr>
        <w:t>@</w:t>
      </w:r>
      <w:proofErr w:type="spellStart"/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enpf</w:t>
      </w:r>
      <w:proofErr w:type="spellEnd"/>
      <w:r w:rsidR="00976353" w:rsidRPr="00976353">
        <w:rPr>
          <w:rFonts w:ascii="Times New Roman" w:hAnsi="Times New Roman" w:cs="Times New Roman"/>
          <w:i/>
          <w:sz w:val="16"/>
          <w:szCs w:val="16"/>
        </w:rPr>
        <w:t>.</w:t>
      </w:r>
      <w:proofErr w:type="spellStart"/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kz</w:t>
      </w:r>
      <w:proofErr w:type="spellEnd"/>
    </w:p>
    <w:sectPr w:rsidR="00C75CA1" w:rsidRPr="00B61852" w:rsidSect="0026663A">
      <w:headerReference w:type="default" r:id="rId9"/>
      <w:footerReference w:type="default" r:id="rId10"/>
      <w:footerReference w:type="first" r:id="rId11"/>
      <w:pgSz w:w="11906" w:h="16838"/>
      <w:pgMar w:top="142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BC" w:rsidRDefault="00A575BC" w:rsidP="00D92DCB">
      <w:pPr>
        <w:spacing w:after="0" w:line="240" w:lineRule="auto"/>
      </w:pPr>
      <w:r>
        <w:separator/>
      </w:r>
    </w:p>
  </w:endnote>
  <w:endnote w:type="continuationSeparator" w:id="0">
    <w:p w:rsidR="00A575BC" w:rsidRDefault="00A575BC" w:rsidP="00D9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8327"/>
      <w:docPartObj>
        <w:docPartGallery w:val="Page Numbers (Top of Page)"/>
        <w:docPartUnique/>
      </w:docPartObj>
    </w:sdtPr>
    <w:sdtEndPr/>
    <w:sdtContent>
      <w:p w:rsidR="00F74C31" w:rsidRDefault="00F74C31" w:rsidP="00F74C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00">
          <w:rPr>
            <w:noProof/>
          </w:rPr>
          <w:t>2</w:t>
        </w:r>
        <w:r>
          <w:fldChar w:fldCharType="end"/>
        </w:r>
      </w:p>
    </w:sdtContent>
  </w:sdt>
  <w:p w:rsidR="00F74C31" w:rsidRDefault="00F74C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357263"/>
      <w:docPartObj>
        <w:docPartGallery w:val="Page Numbers (Bottom of Page)"/>
        <w:docPartUnique/>
      </w:docPartObj>
    </w:sdtPr>
    <w:sdtEndPr/>
    <w:sdtContent>
      <w:p w:rsidR="00F74C31" w:rsidRDefault="00F74C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00">
          <w:rPr>
            <w:noProof/>
          </w:rPr>
          <w:t>1</w:t>
        </w:r>
        <w:r>
          <w:fldChar w:fldCharType="end"/>
        </w:r>
      </w:p>
    </w:sdtContent>
  </w:sdt>
  <w:p w:rsidR="00F74C31" w:rsidRDefault="00F74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BC" w:rsidRDefault="00A575BC" w:rsidP="00D92DCB">
      <w:pPr>
        <w:spacing w:after="0" w:line="240" w:lineRule="auto"/>
      </w:pPr>
      <w:r>
        <w:separator/>
      </w:r>
    </w:p>
  </w:footnote>
  <w:footnote w:type="continuationSeparator" w:id="0">
    <w:p w:rsidR="00A575BC" w:rsidRDefault="00A575BC" w:rsidP="00D92DCB">
      <w:pPr>
        <w:spacing w:after="0" w:line="240" w:lineRule="auto"/>
      </w:pPr>
      <w:r>
        <w:continuationSeparator/>
      </w:r>
    </w:p>
  </w:footnote>
  <w:footnote w:id="1">
    <w:p w:rsidR="00B81726" w:rsidRDefault="00B81726" w:rsidP="00B81726">
      <w:pPr>
        <w:pStyle w:val="a3"/>
        <w:jc w:val="both"/>
        <w:rPr>
          <w:rFonts w:ascii="Times New Roman" w:hAnsi="Times New Roman" w:cs="Times New Roman"/>
          <w:i/>
          <w:sz w:val="16"/>
        </w:rPr>
      </w:pPr>
      <w:r w:rsidRPr="00515CB9">
        <w:rPr>
          <w:rStyle w:val="a5"/>
          <w:rFonts w:ascii="Times New Roman" w:hAnsi="Times New Roman" w:cs="Times New Roman"/>
          <w:i/>
          <w:sz w:val="16"/>
        </w:rPr>
        <w:footnoteRef/>
      </w:r>
      <w:r w:rsidRPr="00515CB9">
        <w:rPr>
          <w:rFonts w:ascii="Times New Roman" w:hAnsi="Times New Roman" w:cs="Times New Roman"/>
          <w:i/>
          <w:sz w:val="16"/>
        </w:rPr>
        <w:t xml:space="preserve"> 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</w:t>
      </w:r>
      <w:r w:rsidR="00192192" w:rsidRPr="00192192">
        <w:rPr>
          <w:rFonts w:ascii="Times New Roman" w:hAnsi="Times New Roman" w:cs="Times New Roman"/>
          <w:i/>
          <w:sz w:val="16"/>
        </w:rPr>
        <w:t>, уполномоченным органом по регулированию, контролю и надзору финансового рынка и финансовых организаций, утвержденных постановлением Правления Национального Банка Республики Казахстан от 27.08.2018 года № 192.</w:t>
      </w:r>
    </w:p>
    <w:p w:rsidR="002933C1" w:rsidRDefault="00274B45" w:rsidP="00D92DCB">
      <w:pPr>
        <w:pStyle w:val="a3"/>
        <w:jc w:val="both"/>
      </w:pPr>
      <w:r w:rsidRPr="00274B45">
        <w:rPr>
          <w:rFonts w:ascii="Times New Roman" w:hAnsi="Times New Roman" w:cs="Times New Roman"/>
          <w:i/>
          <w:sz w:val="16"/>
        </w:rPr>
        <w:t>-</w:t>
      </w:r>
      <w:r w:rsidRPr="00274B45">
        <w:t xml:space="preserve"> </w:t>
      </w:r>
      <w:r w:rsidRPr="00274B45">
        <w:rPr>
          <w:rFonts w:ascii="Times New Roman" w:hAnsi="Times New Roman" w:cs="Times New Roman"/>
          <w:i/>
          <w:sz w:val="16"/>
        </w:rPr>
        <w:t>подпункт 10) пункта 158 Правил – товаров, работ, услуг, годовой объем которых в стоимостном выражении не превышает 5 000 000 (пяти миллионов) тенге (включительно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8" w:rsidRDefault="00A575BC" w:rsidP="0069161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A05"/>
    <w:multiLevelType w:val="hybridMultilevel"/>
    <w:tmpl w:val="946C7000"/>
    <w:lvl w:ilvl="0" w:tplc="167264FC">
      <w:start w:val="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B7B39DF"/>
    <w:multiLevelType w:val="hybridMultilevel"/>
    <w:tmpl w:val="4A66C220"/>
    <w:lvl w:ilvl="0" w:tplc="F7980418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E10B52"/>
    <w:multiLevelType w:val="hybridMultilevel"/>
    <w:tmpl w:val="ED06C804"/>
    <w:lvl w:ilvl="0" w:tplc="869A2500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F846065"/>
    <w:multiLevelType w:val="hybridMultilevel"/>
    <w:tmpl w:val="D73A828C"/>
    <w:lvl w:ilvl="0" w:tplc="AB64C2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787365"/>
    <w:multiLevelType w:val="hybridMultilevel"/>
    <w:tmpl w:val="D73A828C"/>
    <w:lvl w:ilvl="0" w:tplc="AB64C2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CDC4EE1"/>
    <w:multiLevelType w:val="hybridMultilevel"/>
    <w:tmpl w:val="D2F6C694"/>
    <w:lvl w:ilvl="0" w:tplc="0A38577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B"/>
    <w:rsid w:val="00004E88"/>
    <w:rsid w:val="0000574F"/>
    <w:rsid w:val="000110C3"/>
    <w:rsid w:val="00012B46"/>
    <w:rsid w:val="00014EBA"/>
    <w:rsid w:val="000151CD"/>
    <w:rsid w:val="00026F58"/>
    <w:rsid w:val="000333C1"/>
    <w:rsid w:val="000408DC"/>
    <w:rsid w:val="00045347"/>
    <w:rsid w:val="00045AD4"/>
    <w:rsid w:val="00052388"/>
    <w:rsid w:val="00055CF2"/>
    <w:rsid w:val="000567E1"/>
    <w:rsid w:val="000600DF"/>
    <w:rsid w:val="00060E00"/>
    <w:rsid w:val="000615CF"/>
    <w:rsid w:val="000647EF"/>
    <w:rsid w:val="000779A9"/>
    <w:rsid w:val="0008077A"/>
    <w:rsid w:val="00084932"/>
    <w:rsid w:val="00084B61"/>
    <w:rsid w:val="000906D2"/>
    <w:rsid w:val="00096177"/>
    <w:rsid w:val="000A3576"/>
    <w:rsid w:val="000B4325"/>
    <w:rsid w:val="000B5881"/>
    <w:rsid w:val="000C10FC"/>
    <w:rsid w:val="000D4115"/>
    <w:rsid w:val="000E2D99"/>
    <w:rsid w:val="000E7F12"/>
    <w:rsid w:val="000F068B"/>
    <w:rsid w:val="000F0C71"/>
    <w:rsid w:val="000F10BF"/>
    <w:rsid w:val="000F46B5"/>
    <w:rsid w:val="000F613D"/>
    <w:rsid w:val="000F746B"/>
    <w:rsid w:val="001049CE"/>
    <w:rsid w:val="00113150"/>
    <w:rsid w:val="0012035F"/>
    <w:rsid w:val="001230E2"/>
    <w:rsid w:val="00123109"/>
    <w:rsid w:val="00135BD3"/>
    <w:rsid w:val="0014410E"/>
    <w:rsid w:val="001455FA"/>
    <w:rsid w:val="001472C2"/>
    <w:rsid w:val="00160BD2"/>
    <w:rsid w:val="00171FD9"/>
    <w:rsid w:val="00176E27"/>
    <w:rsid w:val="001854CA"/>
    <w:rsid w:val="00192192"/>
    <w:rsid w:val="001942CB"/>
    <w:rsid w:val="00196EAE"/>
    <w:rsid w:val="0019795B"/>
    <w:rsid w:val="001A37FB"/>
    <w:rsid w:val="001A55FF"/>
    <w:rsid w:val="001A5910"/>
    <w:rsid w:val="001B1EE4"/>
    <w:rsid w:val="001C345E"/>
    <w:rsid w:val="001C4EE4"/>
    <w:rsid w:val="001C65BD"/>
    <w:rsid w:val="001C6A29"/>
    <w:rsid w:val="001D6BC6"/>
    <w:rsid w:val="001D7014"/>
    <w:rsid w:val="001E0C88"/>
    <w:rsid w:val="001E6636"/>
    <w:rsid w:val="001F1B5B"/>
    <w:rsid w:val="001F3D91"/>
    <w:rsid w:val="002025E3"/>
    <w:rsid w:val="002073AA"/>
    <w:rsid w:val="00221911"/>
    <w:rsid w:val="00222EC2"/>
    <w:rsid w:val="00224B75"/>
    <w:rsid w:val="00225635"/>
    <w:rsid w:val="002277B7"/>
    <w:rsid w:val="0023195D"/>
    <w:rsid w:val="0023309E"/>
    <w:rsid w:val="0023432D"/>
    <w:rsid w:val="00257259"/>
    <w:rsid w:val="002602A5"/>
    <w:rsid w:val="0026663A"/>
    <w:rsid w:val="0027438C"/>
    <w:rsid w:val="00274B45"/>
    <w:rsid w:val="0027756F"/>
    <w:rsid w:val="002824FA"/>
    <w:rsid w:val="00291D4E"/>
    <w:rsid w:val="00292197"/>
    <w:rsid w:val="002933C1"/>
    <w:rsid w:val="002A2639"/>
    <w:rsid w:val="002A439A"/>
    <w:rsid w:val="002A5FF6"/>
    <w:rsid w:val="002A6D6D"/>
    <w:rsid w:val="002B7D8F"/>
    <w:rsid w:val="002C3C98"/>
    <w:rsid w:val="002C3EA7"/>
    <w:rsid w:val="002E1232"/>
    <w:rsid w:val="002E3816"/>
    <w:rsid w:val="002E62F8"/>
    <w:rsid w:val="002E7A3F"/>
    <w:rsid w:val="002F1E78"/>
    <w:rsid w:val="00301637"/>
    <w:rsid w:val="003028BA"/>
    <w:rsid w:val="0030397D"/>
    <w:rsid w:val="00311B4E"/>
    <w:rsid w:val="003160FC"/>
    <w:rsid w:val="00316AC3"/>
    <w:rsid w:val="00317F95"/>
    <w:rsid w:val="00320527"/>
    <w:rsid w:val="003260FE"/>
    <w:rsid w:val="00330507"/>
    <w:rsid w:val="00332642"/>
    <w:rsid w:val="00336113"/>
    <w:rsid w:val="00345B51"/>
    <w:rsid w:val="00345EA5"/>
    <w:rsid w:val="003521C4"/>
    <w:rsid w:val="00352891"/>
    <w:rsid w:val="00384E29"/>
    <w:rsid w:val="00392D22"/>
    <w:rsid w:val="0039791B"/>
    <w:rsid w:val="003A0EAA"/>
    <w:rsid w:val="003B2018"/>
    <w:rsid w:val="003C24DC"/>
    <w:rsid w:val="003C34F2"/>
    <w:rsid w:val="003E17A7"/>
    <w:rsid w:val="003F1901"/>
    <w:rsid w:val="003F393D"/>
    <w:rsid w:val="0040266C"/>
    <w:rsid w:val="004060F0"/>
    <w:rsid w:val="00407C5C"/>
    <w:rsid w:val="00412C81"/>
    <w:rsid w:val="004139B9"/>
    <w:rsid w:val="00415756"/>
    <w:rsid w:val="00431B60"/>
    <w:rsid w:val="004361DE"/>
    <w:rsid w:val="004464AC"/>
    <w:rsid w:val="00455F38"/>
    <w:rsid w:val="00470612"/>
    <w:rsid w:val="00474672"/>
    <w:rsid w:val="00480E38"/>
    <w:rsid w:val="00484946"/>
    <w:rsid w:val="00484E5F"/>
    <w:rsid w:val="00491AD1"/>
    <w:rsid w:val="00495A7D"/>
    <w:rsid w:val="004A2C17"/>
    <w:rsid w:val="004A3EBC"/>
    <w:rsid w:val="004B130C"/>
    <w:rsid w:val="004B4064"/>
    <w:rsid w:val="004B49A7"/>
    <w:rsid w:val="004B5CC0"/>
    <w:rsid w:val="004B5CE7"/>
    <w:rsid w:val="004B6C88"/>
    <w:rsid w:val="004C2F3C"/>
    <w:rsid w:val="004D035F"/>
    <w:rsid w:val="004D2784"/>
    <w:rsid w:val="004E0C36"/>
    <w:rsid w:val="004E1234"/>
    <w:rsid w:val="004F3424"/>
    <w:rsid w:val="004F60E9"/>
    <w:rsid w:val="00501810"/>
    <w:rsid w:val="00525BF4"/>
    <w:rsid w:val="00531AD2"/>
    <w:rsid w:val="00533E0B"/>
    <w:rsid w:val="005544B8"/>
    <w:rsid w:val="00554701"/>
    <w:rsid w:val="00555A51"/>
    <w:rsid w:val="00555DF4"/>
    <w:rsid w:val="00556078"/>
    <w:rsid w:val="005719BB"/>
    <w:rsid w:val="00574F18"/>
    <w:rsid w:val="00575437"/>
    <w:rsid w:val="00576ED3"/>
    <w:rsid w:val="00586756"/>
    <w:rsid w:val="00590D19"/>
    <w:rsid w:val="00592D65"/>
    <w:rsid w:val="005A1D3F"/>
    <w:rsid w:val="005A27F3"/>
    <w:rsid w:val="005A4C23"/>
    <w:rsid w:val="005A7AFB"/>
    <w:rsid w:val="005B4A6F"/>
    <w:rsid w:val="005B60B9"/>
    <w:rsid w:val="005B7F0B"/>
    <w:rsid w:val="005C0632"/>
    <w:rsid w:val="005C21E9"/>
    <w:rsid w:val="005C6A78"/>
    <w:rsid w:val="005D04FE"/>
    <w:rsid w:val="005D3568"/>
    <w:rsid w:val="005D7474"/>
    <w:rsid w:val="005D7656"/>
    <w:rsid w:val="005E07D0"/>
    <w:rsid w:val="005E2661"/>
    <w:rsid w:val="005E357E"/>
    <w:rsid w:val="005E593E"/>
    <w:rsid w:val="005F20B3"/>
    <w:rsid w:val="005F5484"/>
    <w:rsid w:val="005F5686"/>
    <w:rsid w:val="00601528"/>
    <w:rsid w:val="00601934"/>
    <w:rsid w:val="00613C19"/>
    <w:rsid w:val="00632B1C"/>
    <w:rsid w:val="00644FAD"/>
    <w:rsid w:val="006456F5"/>
    <w:rsid w:val="00653FB9"/>
    <w:rsid w:val="00661337"/>
    <w:rsid w:val="00677B3C"/>
    <w:rsid w:val="006910EC"/>
    <w:rsid w:val="006A3125"/>
    <w:rsid w:val="006A4943"/>
    <w:rsid w:val="006A6B88"/>
    <w:rsid w:val="006A7E8F"/>
    <w:rsid w:val="006B48F4"/>
    <w:rsid w:val="006C0F05"/>
    <w:rsid w:val="006D4005"/>
    <w:rsid w:val="006D6E90"/>
    <w:rsid w:val="006E1A6F"/>
    <w:rsid w:val="006E328D"/>
    <w:rsid w:val="006E4300"/>
    <w:rsid w:val="006E45C6"/>
    <w:rsid w:val="006E4699"/>
    <w:rsid w:val="0070490E"/>
    <w:rsid w:val="0071065F"/>
    <w:rsid w:val="00713806"/>
    <w:rsid w:val="00714EAA"/>
    <w:rsid w:val="007240EE"/>
    <w:rsid w:val="00727D42"/>
    <w:rsid w:val="00733726"/>
    <w:rsid w:val="00750F09"/>
    <w:rsid w:val="007607C4"/>
    <w:rsid w:val="0076390E"/>
    <w:rsid w:val="00763DFB"/>
    <w:rsid w:val="00772651"/>
    <w:rsid w:val="00774F21"/>
    <w:rsid w:val="007A2925"/>
    <w:rsid w:val="007B407F"/>
    <w:rsid w:val="007C090E"/>
    <w:rsid w:val="007D57C2"/>
    <w:rsid w:val="007E61E6"/>
    <w:rsid w:val="007F2174"/>
    <w:rsid w:val="007F5A96"/>
    <w:rsid w:val="007F5C94"/>
    <w:rsid w:val="00806C71"/>
    <w:rsid w:val="008079E0"/>
    <w:rsid w:val="00811CE1"/>
    <w:rsid w:val="00817E16"/>
    <w:rsid w:val="00820378"/>
    <w:rsid w:val="008326AD"/>
    <w:rsid w:val="00834114"/>
    <w:rsid w:val="00845F2A"/>
    <w:rsid w:val="00881CDE"/>
    <w:rsid w:val="00885F8A"/>
    <w:rsid w:val="00894BB7"/>
    <w:rsid w:val="00896B99"/>
    <w:rsid w:val="008B03BF"/>
    <w:rsid w:val="008C4025"/>
    <w:rsid w:val="008C7FF9"/>
    <w:rsid w:val="008D4ED2"/>
    <w:rsid w:val="008D679F"/>
    <w:rsid w:val="008E0553"/>
    <w:rsid w:val="008F139F"/>
    <w:rsid w:val="0090304B"/>
    <w:rsid w:val="00911A3E"/>
    <w:rsid w:val="00912C99"/>
    <w:rsid w:val="009165D3"/>
    <w:rsid w:val="00924700"/>
    <w:rsid w:val="00925FB5"/>
    <w:rsid w:val="009271C9"/>
    <w:rsid w:val="0093612C"/>
    <w:rsid w:val="009375F3"/>
    <w:rsid w:val="00953808"/>
    <w:rsid w:val="00955437"/>
    <w:rsid w:val="009563DA"/>
    <w:rsid w:val="00957E32"/>
    <w:rsid w:val="00976353"/>
    <w:rsid w:val="00994EF9"/>
    <w:rsid w:val="00997EC7"/>
    <w:rsid w:val="009A4C28"/>
    <w:rsid w:val="009A66BC"/>
    <w:rsid w:val="009C5397"/>
    <w:rsid w:val="009C6A8F"/>
    <w:rsid w:val="009D14E0"/>
    <w:rsid w:val="009E3A7A"/>
    <w:rsid w:val="009F181F"/>
    <w:rsid w:val="009F386F"/>
    <w:rsid w:val="00A01D1E"/>
    <w:rsid w:val="00A050BF"/>
    <w:rsid w:val="00A14D98"/>
    <w:rsid w:val="00A176BD"/>
    <w:rsid w:val="00A209DD"/>
    <w:rsid w:val="00A278D5"/>
    <w:rsid w:val="00A308DC"/>
    <w:rsid w:val="00A455C8"/>
    <w:rsid w:val="00A477BE"/>
    <w:rsid w:val="00A575BC"/>
    <w:rsid w:val="00A6478B"/>
    <w:rsid w:val="00A71CF5"/>
    <w:rsid w:val="00A77CA4"/>
    <w:rsid w:val="00A82942"/>
    <w:rsid w:val="00A854E2"/>
    <w:rsid w:val="00A97A65"/>
    <w:rsid w:val="00AA6153"/>
    <w:rsid w:val="00AC4645"/>
    <w:rsid w:val="00AC652D"/>
    <w:rsid w:val="00AD64E1"/>
    <w:rsid w:val="00AE00A9"/>
    <w:rsid w:val="00AE3B3A"/>
    <w:rsid w:val="00AF0407"/>
    <w:rsid w:val="00AF523D"/>
    <w:rsid w:val="00B01457"/>
    <w:rsid w:val="00B33F72"/>
    <w:rsid w:val="00B459C8"/>
    <w:rsid w:val="00B47B59"/>
    <w:rsid w:val="00B50CCB"/>
    <w:rsid w:val="00B510E3"/>
    <w:rsid w:val="00B54F53"/>
    <w:rsid w:val="00B61852"/>
    <w:rsid w:val="00B7078A"/>
    <w:rsid w:val="00B72E4A"/>
    <w:rsid w:val="00B771E8"/>
    <w:rsid w:val="00B81726"/>
    <w:rsid w:val="00B824A3"/>
    <w:rsid w:val="00B9451B"/>
    <w:rsid w:val="00B95E0C"/>
    <w:rsid w:val="00BA1F3F"/>
    <w:rsid w:val="00BA20A7"/>
    <w:rsid w:val="00BA5443"/>
    <w:rsid w:val="00BA6DDD"/>
    <w:rsid w:val="00BB4FAA"/>
    <w:rsid w:val="00BC0AA9"/>
    <w:rsid w:val="00BC4983"/>
    <w:rsid w:val="00BC4B03"/>
    <w:rsid w:val="00BC67D0"/>
    <w:rsid w:val="00BD24A6"/>
    <w:rsid w:val="00BD5B4E"/>
    <w:rsid w:val="00BD6532"/>
    <w:rsid w:val="00BD66F0"/>
    <w:rsid w:val="00BD7A2F"/>
    <w:rsid w:val="00BE07D3"/>
    <w:rsid w:val="00BE29F4"/>
    <w:rsid w:val="00BF06BE"/>
    <w:rsid w:val="00BF1309"/>
    <w:rsid w:val="00C00B9F"/>
    <w:rsid w:val="00C0198F"/>
    <w:rsid w:val="00C10C33"/>
    <w:rsid w:val="00C16055"/>
    <w:rsid w:val="00C33EDD"/>
    <w:rsid w:val="00C40C10"/>
    <w:rsid w:val="00C64DF6"/>
    <w:rsid w:val="00C668F4"/>
    <w:rsid w:val="00C735C2"/>
    <w:rsid w:val="00C73B61"/>
    <w:rsid w:val="00C73D99"/>
    <w:rsid w:val="00C75040"/>
    <w:rsid w:val="00C75CA1"/>
    <w:rsid w:val="00C764BB"/>
    <w:rsid w:val="00C8136B"/>
    <w:rsid w:val="00C822CC"/>
    <w:rsid w:val="00C86A5E"/>
    <w:rsid w:val="00C86F4E"/>
    <w:rsid w:val="00C870C1"/>
    <w:rsid w:val="00C9527F"/>
    <w:rsid w:val="00C95C14"/>
    <w:rsid w:val="00CA68E5"/>
    <w:rsid w:val="00CA75DF"/>
    <w:rsid w:val="00CB0854"/>
    <w:rsid w:val="00CC362D"/>
    <w:rsid w:val="00CC6DCD"/>
    <w:rsid w:val="00CD6477"/>
    <w:rsid w:val="00CD7052"/>
    <w:rsid w:val="00CE05AF"/>
    <w:rsid w:val="00CE5450"/>
    <w:rsid w:val="00CF2B32"/>
    <w:rsid w:val="00D0017F"/>
    <w:rsid w:val="00D1413C"/>
    <w:rsid w:val="00D212E7"/>
    <w:rsid w:val="00D23C92"/>
    <w:rsid w:val="00D34F6F"/>
    <w:rsid w:val="00D41678"/>
    <w:rsid w:val="00D46880"/>
    <w:rsid w:val="00D5127C"/>
    <w:rsid w:val="00D52B05"/>
    <w:rsid w:val="00D55684"/>
    <w:rsid w:val="00D56BB0"/>
    <w:rsid w:val="00D6541C"/>
    <w:rsid w:val="00D659F6"/>
    <w:rsid w:val="00D6681A"/>
    <w:rsid w:val="00D72099"/>
    <w:rsid w:val="00D72356"/>
    <w:rsid w:val="00D72C74"/>
    <w:rsid w:val="00D84F06"/>
    <w:rsid w:val="00D92DCB"/>
    <w:rsid w:val="00D94A38"/>
    <w:rsid w:val="00DA0AFF"/>
    <w:rsid w:val="00DA3A50"/>
    <w:rsid w:val="00DA4271"/>
    <w:rsid w:val="00DE021A"/>
    <w:rsid w:val="00DE11C0"/>
    <w:rsid w:val="00DE20FE"/>
    <w:rsid w:val="00DE69D0"/>
    <w:rsid w:val="00DE770E"/>
    <w:rsid w:val="00DF2109"/>
    <w:rsid w:val="00DF2AEA"/>
    <w:rsid w:val="00DF5DC6"/>
    <w:rsid w:val="00E04F61"/>
    <w:rsid w:val="00E239C1"/>
    <w:rsid w:val="00E27361"/>
    <w:rsid w:val="00E276D7"/>
    <w:rsid w:val="00E32C2F"/>
    <w:rsid w:val="00E37E6A"/>
    <w:rsid w:val="00E42410"/>
    <w:rsid w:val="00E42CB5"/>
    <w:rsid w:val="00E4404D"/>
    <w:rsid w:val="00E45BD6"/>
    <w:rsid w:val="00E60FCE"/>
    <w:rsid w:val="00E61426"/>
    <w:rsid w:val="00E67781"/>
    <w:rsid w:val="00E777F7"/>
    <w:rsid w:val="00E80D3B"/>
    <w:rsid w:val="00E85346"/>
    <w:rsid w:val="00E8793F"/>
    <w:rsid w:val="00E90876"/>
    <w:rsid w:val="00E91348"/>
    <w:rsid w:val="00E94F21"/>
    <w:rsid w:val="00E97129"/>
    <w:rsid w:val="00EA33D2"/>
    <w:rsid w:val="00EB0475"/>
    <w:rsid w:val="00EB5709"/>
    <w:rsid w:val="00EC5BFE"/>
    <w:rsid w:val="00ED2EDB"/>
    <w:rsid w:val="00ED53E2"/>
    <w:rsid w:val="00EE4557"/>
    <w:rsid w:val="00EE4B01"/>
    <w:rsid w:val="00F00321"/>
    <w:rsid w:val="00F0488D"/>
    <w:rsid w:val="00F22995"/>
    <w:rsid w:val="00F25583"/>
    <w:rsid w:val="00F271E5"/>
    <w:rsid w:val="00F31C56"/>
    <w:rsid w:val="00F323F6"/>
    <w:rsid w:val="00F35361"/>
    <w:rsid w:val="00F367DD"/>
    <w:rsid w:val="00F36A2F"/>
    <w:rsid w:val="00F4319D"/>
    <w:rsid w:val="00F439C9"/>
    <w:rsid w:val="00F5191D"/>
    <w:rsid w:val="00F53C77"/>
    <w:rsid w:val="00F55968"/>
    <w:rsid w:val="00F577C1"/>
    <w:rsid w:val="00F7362C"/>
    <w:rsid w:val="00F74448"/>
    <w:rsid w:val="00F74C31"/>
    <w:rsid w:val="00F7534F"/>
    <w:rsid w:val="00F804BF"/>
    <w:rsid w:val="00F966F7"/>
    <w:rsid w:val="00FA60FB"/>
    <w:rsid w:val="00FB3D00"/>
    <w:rsid w:val="00FB6993"/>
    <w:rsid w:val="00FC31DF"/>
    <w:rsid w:val="00FD6E6C"/>
    <w:rsid w:val="00FD70D9"/>
    <w:rsid w:val="00FE0E68"/>
    <w:rsid w:val="00FF44E4"/>
    <w:rsid w:val="00FF4E79"/>
    <w:rsid w:val="00FF5CB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89FA1"/>
  <w15:chartTrackingRefBased/>
  <w15:docId w15:val="{B2B13F65-FA92-4324-87B0-D05210F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92D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92D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D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DCB"/>
  </w:style>
  <w:style w:type="character" w:styleId="a8">
    <w:name w:val="Hyperlink"/>
    <w:basedOn w:val="a0"/>
    <w:uiPriority w:val="99"/>
    <w:unhideWhenUsed/>
    <w:rsid w:val="00D92DC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7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C31"/>
  </w:style>
  <w:style w:type="character" w:styleId="ab">
    <w:name w:val="Strong"/>
    <w:basedOn w:val="a0"/>
    <w:uiPriority w:val="22"/>
    <w:qFormat/>
    <w:rsid w:val="00B510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B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D0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E4699"/>
    <w:pPr>
      <w:ind w:left="720"/>
      <w:contextualSpacing/>
    </w:pPr>
  </w:style>
  <w:style w:type="character" w:customStyle="1" w:styleId="s1">
    <w:name w:val="s1"/>
    <w:rsid w:val="0027438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f">
    <w:name w:val="Table Grid"/>
    <w:basedOn w:val="a1"/>
    <w:uiPriority w:val="39"/>
    <w:rsid w:val="00E4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FD9A-A8CB-4FA1-80DF-32E89F3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ухамедова Зарина Баймуратовна</dc:creator>
  <cp:keywords/>
  <dc:description/>
  <cp:lastModifiedBy>Оңалыс Жігер Оңалысұлы</cp:lastModifiedBy>
  <cp:revision>41</cp:revision>
  <cp:lastPrinted>2025-11-28T10:46:00Z</cp:lastPrinted>
  <dcterms:created xsi:type="dcterms:W3CDTF">2025-09-30T06:31:00Z</dcterms:created>
  <dcterms:modified xsi:type="dcterms:W3CDTF">2026-02-11T12:49:00Z</dcterms:modified>
</cp:coreProperties>
</file>